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458-2023 i Bergs kommun</w:t>
      </w:r>
    </w:p>
    <w:p>
      <w:r>
        <w:t>Detta dokument behandlar höga naturvärden i avverkningsamälan A 9458-2023 i Bergs kommun. Denna avverkningsanmälan inkom 2023-02-20 och omfattar 1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149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45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4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54032, E 49104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